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92"/>
        <w:gridCol w:w="5746"/>
        <w:gridCol w:w="3260"/>
        <w:gridCol w:w="2154"/>
      </w:tblGrid>
      <w:tr w:rsidR="000F5F87" w:rsidRPr="001C38FA" w:rsidTr="000A51F3">
        <w:tc>
          <w:tcPr>
            <w:tcW w:w="15445" w:type="dxa"/>
            <w:gridSpan w:val="5"/>
            <w:shd w:val="clear" w:color="auto" w:fill="auto"/>
          </w:tcPr>
          <w:p w:rsidR="00920501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Сведения о результатах внешних контрольных мероприятиях деятельности </w:t>
            </w:r>
          </w:p>
          <w:p w:rsidR="003413E5" w:rsidRPr="00A13A39" w:rsidRDefault="00920501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й администрации </w:t>
            </w:r>
            <w:r w:rsidR="000F5F87" w:rsidRPr="00A13A39">
              <w:rPr>
                <w:rFonts w:ascii="Times New Roman" w:hAnsi="Times New Roman"/>
                <w:sz w:val="28"/>
                <w:szCs w:val="28"/>
              </w:rPr>
              <w:t>Муниципального образования поселок Шушары</w:t>
            </w:r>
          </w:p>
          <w:p w:rsidR="000F5F87" w:rsidRPr="00A13A39" w:rsidRDefault="003413E5" w:rsidP="00A13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0F2EBE">
              <w:rPr>
                <w:rFonts w:ascii="Times New Roman" w:hAnsi="Times New Roman"/>
                <w:sz w:val="28"/>
                <w:szCs w:val="28"/>
              </w:rPr>
              <w:t>2</w:t>
            </w:r>
            <w:r w:rsidR="00A13A39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57552">
              <w:rPr>
                <w:rFonts w:ascii="Times New Roman" w:hAnsi="Times New Roman"/>
                <w:sz w:val="28"/>
                <w:szCs w:val="28"/>
              </w:rPr>
              <w:t>9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F5F87" w:rsidRPr="001C38FA" w:rsidTr="00757C60">
        <w:tc>
          <w:tcPr>
            <w:tcW w:w="2093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Дата проверки</w:t>
            </w: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574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Тема проверки</w:t>
            </w:r>
          </w:p>
        </w:tc>
        <w:tc>
          <w:tcPr>
            <w:tcW w:w="3260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154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F5F87" w:rsidRPr="001C38FA" w:rsidTr="00757C60">
        <w:tc>
          <w:tcPr>
            <w:tcW w:w="2093" w:type="dxa"/>
            <w:shd w:val="clear" w:color="auto" w:fill="auto"/>
          </w:tcPr>
          <w:p w:rsidR="0012739A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е </w:t>
            </w:r>
            <w:r w:rsidR="00B455F1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каждого месяца (всего</w:t>
            </w:r>
          </w:p>
          <w:p w:rsidR="00920501" w:rsidRPr="00F46DFA" w:rsidRDefault="00F46DFA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455F1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F5F87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="000F5F87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</w:t>
            </w:r>
            <w:r w:rsidR="00A26D98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ый период </w:t>
            </w:r>
          </w:p>
          <w:p w:rsidR="000F5F87" w:rsidRPr="00F46DFA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F46DFA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74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Законность постановлений главы Местной администрации МО </w:t>
            </w:r>
            <w:r w:rsidR="00B85CA8" w:rsidRPr="00A13A39">
              <w:rPr>
                <w:rFonts w:ascii="Times New Roman" w:hAnsi="Times New Roman"/>
                <w:sz w:val="28"/>
                <w:szCs w:val="28"/>
              </w:rPr>
              <w:t>п. Шушары</w:t>
            </w:r>
          </w:p>
        </w:tc>
        <w:tc>
          <w:tcPr>
            <w:tcW w:w="3260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154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F87" w:rsidRPr="001C38FA" w:rsidTr="00757C60">
        <w:tc>
          <w:tcPr>
            <w:tcW w:w="2093" w:type="dxa"/>
            <w:shd w:val="clear" w:color="auto" w:fill="auto"/>
          </w:tcPr>
          <w:p w:rsidR="000F5F87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сятое число каждого месяца (всего </w:t>
            </w:r>
            <w:r w:rsidR="00F46DFA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рки</w:t>
            </w: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0A51F3" w:rsidRPr="00F46DFA" w:rsidRDefault="000A51F3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74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муниципальной службе при увольнении и поступлении</w:t>
            </w:r>
          </w:p>
        </w:tc>
        <w:tc>
          <w:tcPr>
            <w:tcW w:w="3260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154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5CD" w:rsidRPr="001C38FA" w:rsidTr="00757C60">
        <w:tc>
          <w:tcPr>
            <w:tcW w:w="2093" w:type="dxa"/>
            <w:shd w:val="clear" w:color="auto" w:fill="auto"/>
          </w:tcPr>
          <w:p w:rsidR="00FE45CD" w:rsidRPr="00484EA8" w:rsidRDefault="00FE45CD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19</w:t>
            </w:r>
          </w:p>
        </w:tc>
        <w:tc>
          <w:tcPr>
            <w:tcW w:w="2192" w:type="dxa"/>
            <w:shd w:val="clear" w:color="auto" w:fill="auto"/>
          </w:tcPr>
          <w:p w:rsidR="00FE45CD" w:rsidRPr="00A13A39" w:rsidRDefault="00FE45C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Пушкинскому району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Санкт-Петербургу</w:t>
            </w:r>
          </w:p>
        </w:tc>
        <w:tc>
          <w:tcPr>
            <w:tcW w:w="5746" w:type="dxa"/>
            <w:shd w:val="clear" w:color="auto" w:fill="auto"/>
          </w:tcPr>
          <w:p w:rsidR="00FE45CD" w:rsidRPr="00A13A39" w:rsidRDefault="00FE45C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еятельности по разработке и реализации муниципальных программ СПб и ЛО, содержащих мероприятия правоохранительн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FE45CD" w:rsidRPr="00A13A39" w:rsidRDefault="00FE45C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ы запрошенные сведения</w:t>
            </w:r>
          </w:p>
        </w:tc>
        <w:tc>
          <w:tcPr>
            <w:tcW w:w="2154" w:type="dxa"/>
            <w:shd w:val="clear" w:color="auto" w:fill="auto"/>
          </w:tcPr>
          <w:p w:rsidR="00FE45CD" w:rsidRPr="00A13A39" w:rsidRDefault="00FE45C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5CD" w:rsidRPr="001C38FA" w:rsidTr="00757C60">
        <w:tc>
          <w:tcPr>
            <w:tcW w:w="2093" w:type="dxa"/>
            <w:shd w:val="clear" w:color="auto" w:fill="auto"/>
          </w:tcPr>
          <w:p w:rsidR="00FE45CD" w:rsidRPr="00484EA8" w:rsidRDefault="00AF5CE1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4.2019</w:t>
            </w:r>
          </w:p>
        </w:tc>
        <w:tc>
          <w:tcPr>
            <w:tcW w:w="2192" w:type="dxa"/>
            <w:shd w:val="clear" w:color="auto" w:fill="auto"/>
          </w:tcPr>
          <w:p w:rsidR="00FE45CD" w:rsidRDefault="00AF5CE1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E45CD" w:rsidRDefault="00AF5CE1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shd w:val="clear" w:color="auto" w:fill="auto"/>
          </w:tcPr>
          <w:p w:rsidR="00FE45CD" w:rsidRDefault="005B4C16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ы нарушения</w:t>
            </w:r>
          </w:p>
        </w:tc>
        <w:tc>
          <w:tcPr>
            <w:tcW w:w="2154" w:type="dxa"/>
            <w:shd w:val="clear" w:color="auto" w:fill="auto"/>
          </w:tcPr>
          <w:p w:rsidR="00FE45CD" w:rsidRPr="00A13A39" w:rsidRDefault="005B4C16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о в работе</w:t>
            </w:r>
          </w:p>
        </w:tc>
      </w:tr>
      <w:tr w:rsidR="00972412" w:rsidRPr="001C38FA" w:rsidTr="00757C60">
        <w:tc>
          <w:tcPr>
            <w:tcW w:w="2093" w:type="dxa"/>
            <w:shd w:val="clear" w:color="auto" w:fill="auto"/>
          </w:tcPr>
          <w:p w:rsidR="00972412" w:rsidRPr="00484EA8" w:rsidRDefault="00F40487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.2019</w:t>
            </w:r>
          </w:p>
        </w:tc>
        <w:tc>
          <w:tcPr>
            <w:tcW w:w="2192" w:type="dxa"/>
            <w:shd w:val="clear" w:color="auto" w:fill="auto"/>
          </w:tcPr>
          <w:p w:rsidR="00972412" w:rsidRDefault="00F40487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972412" w:rsidRDefault="00F40487" w:rsidP="00F40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по обращению Кузиковой О.В. по вопросу возможного нарушения должностными лицами МА МО поселок Шушары действующего законодательства при рассмотрении вопроса о согласо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делки по отчуждению имущества несовершеннолетнего</w:t>
            </w:r>
          </w:p>
        </w:tc>
        <w:tc>
          <w:tcPr>
            <w:tcW w:w="3260" w:type="dxa"/>
            <w:shd w:val="clear" w:color="auto" w:fill="auto"/>
          </w:tcPr>
          <w:p w:rsidR="00972412" w:rsidRPr="00B625E9" w:rsidRDefault="00F40487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E9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м отдела опеки и попечительства даны объяснения в Прокуратуре Пушкинского района</w:t>
            </w:r>
          </w:p>
        </w:tc>
        <w:tc>
          <w:tcPr>
            <w:tcW w:w="2154" w:type="dxa"/>
            <w:shd w:val="clear" w:color="auto" w:fill="auto"/>
          </w:tcPr>
          <w:p w:rsidR="00972412" w:rsidRPr="00A13A39" w:rsidRDefault="00972412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487" w:rsidRPr="001C38FA" w:rsidTr="00757C60">
        <w:tc>
          <w:tcPr>
            <w:tcW w:w="2093" w:type="dxa"/>
            <w:shd w:val="clear" w:color="auto" w:fill="auto"/>
          </w:tcPr>
          <w:p w:rsidR="00F40487" w:rsidRPr="00484EA8" w:rsidRDefault="00F40487" w:rsidP="00F404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  <w:r w:rsidR="007571EC"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019</w:t>
            </w:r>
          </w:p>
        </w:tc>
        <w:tc>
          <w:tcPr>
            <w:tcW w:w="2192" w:type="dxa"/>
            <w:shd w:val="clear" w:color="auto" w:fill="auto"/>
          </w:tcPr>
          <w:p w:rsidR="00F40487" w:rsidRPr="00A13A39" w:rsidRDefault="00F40487" w:rsidP="00F4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40487" w:rsidRPr="00B625E9" w:rsidRDefault="00F40487" w:rsidP="00F4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E9">
              <w:rPr>
                <w:rFonts w:ascii="Times New Roman" w:hAnsi="Times New Roman"/>
                <w:sz w:val="28"/>
                <w:szCs w:val="28"/>
              </w:rPr>
              <w:t>Проверка соблюдения расходования бюджетных средств, выделенных на уборку снега</w:t>
            </w:r>
          </w:p>
          <w:p w:rsidR="00F40487" w:rsidRPr="00B625E9" w:rsidRDefault="00F40487" w:rsidP="00F4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0487" w:rsidRPr="00B625E9" w:rsidRDefault="00B625E9" w:rsidP="00F4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я не выявлены </w:t>
            </w:r>
            <w:r w:rsidR="00F40487" w:rsidRPr="00B6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F40487" w:rsidRPr="00A13A39" w:rsidRDefault="00F40487" w:rsidP="00F40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84B" w:rsidRPr="001C38FA" w:rsidTr="00757C60">
        <w:tc>
          <w:tcPr>
            <w:tcW w:w="2093" w:type="dxa"/>
            <w:shd w:val="clear" w:color="auto" w:fill="auto"/>
          </w:tcPr>
          <w:p w:rsidR="007B484B" w:rsidRPr="00484EA8" w:rsidRDefault="007B484B" w:rsidP="007B48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4.2019</w:t>
            </w:r>
          </w:p>
        </w:tc>
        <w:tc>
          <w:tcPr>
            <w:tcW w:w="2192" w:type="dxa"/>
            <w:shd w:val="clear" w:color="auto" w:fill="auto"/>
          </w:tcPr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УФАС России по Санкт-Петербургу</w:t>
            </w:r>
          </w:p>
        </w:tc>
        <w:tc>
          <w:tcPr>
            <w:tcW w:w="5746" w:type="dxa"/>
            <w:shd w:val="clear" w:color="auto" w:fill="auto"/>
          </w:tcPr>
          <w:p w:rsidR="00577F26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BC9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r w:rsidRPr="000E5B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О «Дозор»</w:t>
            </w:r>
            <w:r>
              <w:rPr>
                <w:rFonts w:ascii="Roboto" w:hAnsi="Roboto"/>
                <w:color w:val="909EBB"/>
                <w:sz w:val="18"/>
                <w:szCs w:val="18"/>
                <w:shd w:val="clear" w:color="auto" w:fill="FFFFFF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на действия Местной администрации МО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Шушары </w:t>
            </w:r>
            <w:r>
              <w:rPr>
                <w:rFonts w:ascii="Times New Roman" w:hAnsi="Times New Roman"/>
                <w:sz w:val="28"/>
                <w:szCs w:val="28"/>
              </w:rPr>
              <w:t>в порядке, предусмотренном ч. 8 ст. 105 Федерального зак</w:t>
            </w:r>
            <w:r w:rsidR="00577F26">
              <w:rPr>
                <w:rFonts w:ascii="Times New Roman" w:hAnsi="Times New Roman"/>
                <w:sz w:val="28"/>
                <w:szCs w:val="28"/>
              </w:rPr>
              <w:t xml:space="preserve">она от 05.04.20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44-ФЗ «О контрактной системе в сфере закупок товаров, работ, услуг, для обеспечения государственных и муниципальных нужд», при определении поставщика (подрядчика, исполнителя)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путем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ого аукциона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содержание детских площадок на территории МО пос. Шушары</w:t>
            </w:r>
            <w:r w:rsidR="00577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(извещение </w:t>
            </w:r>
            <w:r w:rsidR="00577F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172300005419000020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484B" w:rsidRPr="00645A9F" w:rsidRDefault="007B484B" w:rsidP="007B484B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645A9F">
              <w:rPr>
                <w:rFonts w:ascii="Times New Roman" w:hAnsi="Times New Roman"/>
                <w:sz w:val="28"/>
                <w:szCs w:val="28"/>
              </w:rPr>
              <w:t xml:space="preserve">Выявлены нарушения </w:t>
            </w:r>
            <w:r>
              <w:rPr>
                <w:rFonts w:ascii="Times New Roman" w:hAnsi="Times New Roman"/>
                <w:sz w:val="28"/>
                <w:szCs w:val="28"/>
              </w:rPr>
              <w:t>в действиях Заказчика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 xml:space="preserve"> ч. 6 ст. 66 (п. 2 ч. 1 ст. 64), п. 2 ч. 1 ст. 33 (ч. 2 ст. 33) Федерального закона от 05.04.2013 № 44-ФЗ «О контрактной системе в сфере закупок товаров, работ, услуг, для обеспечения государственных и муниципальных нужд» </w:t>
            </w:r>
            <w:r w:rsidRPr="00645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Решение 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>Санкт-Петербургского УФАС России по делу № 44-2024/19 от 15.04.2019)</w:t>
            </w:r>
          </w:p>
        </w:tc>
        <w:tc>
          <w:tcPr>
            <w:tcW w:w="2154" w:type="dxa"/>
            <w:shd w:val="clear" w:color="auto" w:fill="auto"/>
          </w:tcPr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Учтено в работе</w:t>
            </w:r>
          </w:p>
        </w:tc>
      </w:tr>
      <w:tr w:rsidR="007B484B" w:rsidRPr="001C38FA" w:rsidTr="00757C60">
        <w:tc>
          <w:tcPr>
            <w:tcW w:w="2093" w:type="dxa"/>
            <w:shd w:val="clear" w:color="auto" w:fill="auto"/>
          </w:tcPr>
          <w:p w:rsidR="007B484B" w:rsidRPr="00484EA8" w:rsidRDefault="007B484B" w:rsidP="007B48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4.2019</w:t>
            </w:r>
          </w:p>
        </w:tc>
        <w:tc>
          <w:tcPr>
            <w:tcW w:w="2192" w:type="dxa"/>
            <w:shd w:val="clear" w:color="auto" w:fill="auto"/>
          </w:tcPr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УФАС России по Санкт-Петербургу</w:t>
            </w:r>
          </w:p>
        </w:tc>
        <w:tc>
          <w:tcPr>
            <w:tcW w:w="5746" w:type="dxa"/>
            <w:shd w:val="clear" w:color="auto" w:fill="auto"/>
          </w:tcPr>
          <w:p w:rsidR="007B484B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BC9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ОО</w:t>
            </w:r>
            <w:r w:rsidRPr="000E5B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Роял Групп</w:t>
            </w:r>
            <w:r w:rsidRPr="000E5B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Roboto" w:hAnsi="Roboto"/>
                <w:color w:val="909EBB"/>
                <w:sz w:val="18"/>
                <w:szCs w:val="18"/>
                <w:shd w:val="clear" w:color="auto" w:fill="FFFFFF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на действия Местной администрации МО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Шуша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определении поставщика (подрядчика, исполнителя)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путем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ого аукциона на организацию и проведение спортивных мероприятий на территории МА МО поселок Шушары в 2019 году</w:t>
            </w:r>
          </w:p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(извещение </w:t>
            </w:r>
            <w:r>
              <w:rPr>
                <w:rFonts w:ascii="Times New Roman" w:hAnsi="Times New Roman"/>
                <w:sz w:val="28"/>
                <w:szCs w:val="28"/>
              </w:rPr>
              <w:t>№ 0172300005419000016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484B" w:rsidRPr="0087152B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52B">
              <w:rPr>
                <w:rFonts w:ascii="Times New Roman" w:hAnsi="Times New Roman"/>
                <w:sz w:val="28"/>
                <w:szCs w:val="28"/>
              </w:rPr>
              <w:t>Выявлены нарушения в действиях Заказчика</w:t>
            </w:r>
          </w:p>
          <w:p w:rsidR="007B484B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52B">
              <w:rPr>
                <w:rFonts w:ascii="Times New Roman" w:hAnsi="Times New Roman"/>
                <w:sz w:val="28"/>
                <w:szCs w:val="28"/>
              </w:rPr>
              <w:t>нарушения ч. 6 ст. 65 Федерального закона от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 xml:space="preserve"> 05.04.2013 № 44-ФЗ «О контрактной системе в сфере закупок товаров, работ, услуг, для обеспечения государственных и муниципальных нужд» </w:t>
            </w:r>
            <w:r w:rsidRPr="00645A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Решение 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 xml:space="preserve">Санкт-Петербургского УФАС России по делу </w:t>
            </w:r>
            <w:r>
              <w:rPr>
                <w:rFonts w:ascii="Times New Roman" w:hAnsi="Times New Roman"/>
                <w:sz w:val="28"/>
                <w:szCs w:val="28"/>
              </w:rPr>
              <w:t>№ 44-2020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>/19 от 15.04.2019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несено предписание по 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 xml:space="preserve">делу </w:t>
            </w:r>
            <w:r>
              <w:rPr>
                <w:rFonts w:ascii="Times New Roman" w:hAnsi="Times New Roman"/>
                <w:sz w:val="28"/>
                <w:szCs w:val="28"/>
              </w:rPr>
              <w:t>№ 44-2020</w:t>
            </w:r>
            <w:r w:rsidRPr="00645A9F">
              <w:rPr>
                <w:rFonts w:ascii="Times New Roman" w:hAnsi="Times New Roman"/>
                <w:sz w:val="28"/>
                <w:szCs w:val="28"/>
              </w:rPr>
              <w:t>/19 от 15.04.2019</w:t>
            </w:r>
          </w:p>
        </w:tc>
        <w:tc>
          <w:tcPr>
            <w:tcW w:w="2154" w:type="dxa"/>
            <w:shd w:val="clear" w:color="auto" w:fill="auto"/>
          </w:tcPr>
          <w:p w:rsidR="007B484B" w:rsidRPr="00A13A39" w:rsidRDefault="007B484B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тено в работе</w:t>
            </w:r>
          </w:p>
        </w:tc>
      </w:tr>
      <w:tr w:rsidR="007D6B72" w:rsidRPr="001C38FA" w:rsidTr="00757C60">
        <w:tc>
          <w:tcPr>
            <w:tcW w:w="2093" w:type="dxa"/>
            <w:shd w:val="clear" w:color="auto" w:fill="auto"/>
          </w:tcPr>
          <w:p w:rsidR="007D6B72" w:rsidRPr="00484EA8" w:rsidRDefault="007D6B72" w:rsidP="007D6B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2019</w:t>
            </w:r>
          </w:p>
        </w:tc>
        <w:tc>
          <w:tcPr>
            <w:tcW w:w="2192" w:type="dxa"/>
            <w:shd w:val="clear" w:color="auto" w:fill="auto"/>
          </w:tcPr>
          <w:p w:rsidR="007D6B72" w:rsidRPr="00A13A39" w:rsidRDefault="007D6B72" w:rsidP="007D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C263A5" w:rsidRPr="000E5BC9" w:rsidRDefault="00BA7698" w:rsidP="007D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в порядке ст. 9 Федерального закона «О прокуратуре Российской Федерации» о принятии нормативно-правового акта </w:t>
            </w:r>
            <w:r w:rsidR="00E877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Порядок получения муниципальными служащими местной администрации поселок Шушары разрешения представите</w:t>
            </w:r>
            <w:r w:rsidR="00E87763"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нимателя (работодателя) на участие в управлении некоммерческой организацией»</w:t>
            </w:r>
          </w:p>
        </w:tc>
        <w:tc>
          <w:tcPr>
            <w:tcW w:w="3260" w:type="dxa"/>
            <w:shd w:val="clear" w:color="auto" w:fill="auto"/>
          </w:tcPr>
          <w:p w:rsidR="007D6B72" w:rsidRPr="0087152B" w:rsidRDefault="005B4C16" w:rsidP="007D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ормативно-правового акта включена в план нормотворческой деятельности, в адрес прокуратуры направлен проект нормативно- правового акта</w:t>
            </w:r>
          </w:p>
        </w:tc>
        <w:tc>
          <w:tcPr>
            <w:tcW w:w="2154" w:type="dxa"/>
            <w:shd w:val="clear" w:color="auto" w:fill="auto"/>
          </w:tcPr>
          <w:p w:rsidR="007D6B72" w:rsidRPr="00A13A39" w:rsidRDefault="007D6B72" w:rsidP="007D6B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5EA7" w:rsidRPr="001C38FA" w:rsidTr="00757C60">
        <w:tc>
          <w:tcPr>
            <w:tcW w:w="2093" w:type="dxa"/>
            <w:shd w:val="clear" w:color="auto" w:fill="auto"/>
          </w:tcPr>
          <w:p w:rsidR="00905EA7" w:rsidRPr="000D72DA" w:rsidRDefault="00905EA7" w:rsidP="00905E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4.2019</w:t>
            </w:r>
          </w:p>
        </w:tc>
        <w:tc>
          <w:tcPr>
            <w:tcW w:w="2192" w:type="dxa"/>
            <w:shd w:val="clear" w:color="auto" w:fill="auto"/>
          </w:tcPr>
          <w:p w:rsidR="00905EA7" w:rsidRPr="00A13A39" w:rsidRDefault="00905EA7" w:rsidP="00905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г. Санкт-Петербургу</w:t>
            </w:r>
          </w:p>
        </w:tc>
        <w:tc>
          <w:tcPr>
            <w:tcW w:w="5746" w:type="dxa"/>
            <w:shd w:val="clear" w:color="auto" w:fill="auto"/>
          </w:tcPr>
          <w:p w:rsidR="00905EA7" w:rsidRPr="00A13A39" w:rsidRDefault="00905EA7" w:rsidP="00905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ия Комиссией по внутреннему муниципальному финансовому контролю Местной администрацией МО поселок </w:t>
            </w: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Шуша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полномочий за период с 01.01.2018 по 31.01.2019</w:t>
            </w:r>
          </w:p>
        </w:tc>
        <w:tc>
          <w:tcPr>
            <w:tcW w:w="3260" w:type="dxa"/>
            <w:shd w:val="clear" w:color="auto" w:fill="auto"/>
          </w:tcPr>
          <w:p w:rsidR="00905EA7" w:rsidRPr="00A13A39" w:rsidRDefault="00905EA7" w:rsidP="00905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о заключение от 29.03.2019, выявлены недостатки в части организации (регламентации) исполнения бюджетных полномочий органа контроля по внутреннему муниципальному финансовому контролю, в части исполнения бюджетных полномочий по внутреннему муниципальному финансовому контролю </w:t>
            </w:r>
          </w:p>
        </w:tc>
        <w:tc>
          <w:tcPr>
            <w:tcW w:w="2154" w:type="dxa"/>
            <w:shd w:val="clear" w:color="auto" w:fill="auto"/>
          </w:tcPr>
          <w:p w:rsidR="00905EA7" w:rsidRPr="00A13A39" w:rsidRDefault="00905EA7" w:rsidP="00905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Учтено в работе</w:t>
            </w:r>
          </w:p>
        </w:tc>
      </w:tr>
      <w:tr w:rsidR="00C263A5" w:rsidRPr="001C38FA" w:rsidTr="00757C60">
        <w:tc>
          <w:tcPr>
            <w:tcW w:w="2093" w:type="dxa"/>
            <w:shd w:val="clear" w:color="auto" w:fill="auto"/>
          </w:tcPr>
          <w:p w:rsidR="00C263A5" w:rsidRPr="00484EA8" w:rsidRDefault="00C263A5" w:rsidP="00C263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2019</w:t>
            </w:r>
          </w:p>
        </w:tc>
        <w:tc>
          <w:tcPr>
            <w:tcW w:w="2192" w:type="dxa"/>
            <w:shd w:val="clear" w:color="auto" w:fill="auto"/>
          </w:tcPr>
          <w:p w:rsidR="00C263A5" w:rsidRPr="00A13A39" w:rsidRDefault="00C263A5" w:rsidP="00C26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C263A5" w:rsidRPr="000E5BC9" w:rsidRDefault="00C263A5" w:rsidP="00C26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законодательства о правах иностранных граждан и международных отношениях</w:t>
            </w:r>
          </w:p>
        </w:tc>
        <w:tc>
          <w:tcPr>
            <w:tcW w:w="3260" w:type="dxa"/>
            <w:shd w:val="clear" w:color="auto" w:fill="auto"/>
          </w:tcPr>
          <w:p w:rsidR="00C263A5" w:rsidRDefault="00C263A5" w:rsidP="00C26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ы нарушения</w:t>
            </w:r>
          </w:p>
        </w:tc>
        <w:tc>
          <w:tcPr>
            <w:tcW w:w="2154" w:type="dxa"/>
            <w:shd w:val="clear" w:color="auto" w:fill="auto"/>
          </w:tcPr>
          <w:p w:rsidR="00C263A5" w:rsidRPr="00A13A39" w:rsidRDefault="00C263A5" w:rsidP="00C26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о в работе</w:t>
            </w:r>
          </w:p>
        </w:tc>
      </w:tr>
      <w:tr w:rsidR="00F0069B" w:rsidRPr="001C38FA" w:rsidTr="00757C60">
        <w:tc>
          <w:tcPr>
            <w:tcW w:w="2093" w:type="dxa"/>
            <w:shd w:val="clear" w:color="auto" w:fill="auto"/>
          </w:tcPr>
          <w:p w:rsidR="00F0069B" w:rsidRPr="00484EA8" w:rsidRDefault="00F0069B" w:rsidP="00F00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.2019</w:t>
            </w:r>
          </w:p>
        </w:tc>
        <w:tc>
          <w:tcPr>
            <w:tcW w:w="2192" w:type="dxa"/>
            <w:shd w:val="clear" w:color="auto" w:fill="auto"/>
          </w:tcPr>
          <w:p w:rsidR="00F0069B" w:rsidRPr="00601DC3" w:rsidRDefault="00F0069B" w:rsidP="00F00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 -счетная Палата</w:t>
            </w:r>
          </w:p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0069B" w:rsidRPr="00B625E9" w:rsidRDefault="00F0069B" w:rsidP="00F00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внешней проверки и направление заключения на отчет об исполнении бюджета внутригородского муниципального образования СПб поселок Шушары за 2018 год</w:t>
            </w:r>
          </w:p>
        </w:tc>
        <w:tc>
          <w:tcPr>
            <w:tcW w:w="3260" w:type="dxa"/>
            <w:shd w:val="clear" w:color="auto" w:fill="auto"/>
          </w:tcPr>
          <w:p w:rsidR="00F0069B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ы замечания</w:t>
            </w:r>
          </w:p>
        </w:tc>
        <w:tc>
          <w:tcPr>
            <w:tcW w:w="2154" w:type="dxa"/>
            <w:shd w:val="clear" w:color="auto" w:fill="auto"/>
          </w:tcPr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ы в работе</w:t>
            </w:r>
          </w:p>
        </w:tc>
      </w:tr>
      <w:tr w:rsidR="00F06259" w:rsidRPr="001C38FA" w:rsidTr="00757C60">
        <w:tc>
          <w:tcPr>
            <w:tcW w:w="2093" w:type="dxa"/>
            <w:shd w:val="clear" w:color="auto" w:fill="auto"/>
          </w:tcPr>
          <w:p w:rsidR="00F06259" w:rsidRPr="00B625E9" w:rsidRDefault="00FD4B73" w:rsidP="007B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E9">
              <w:rPr>
                <w:rFonts w:ascii="Times New Roman" w:hAnsi="Times New Roman"/>
                <w:sz w:val="28"/>
                <w:szCs w:val="28"/>
              </w:rPr>
              <w:t>18.04.2019</w:t>
            </w:r>
          </w:p>
        </w:tc>
        <w:tc>
          <w:tcPr>
            <w:tcW w:w="2192" w:type="dxa"/>
            <w:shd w:val="clear" w:color="auto" w:fill="auto"/>
          </w:tcPr>
          <w:p w:rsidR="00F06259" w:rsidRPr="00B625E9" w:rsidRDefault="00736518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E9">
              <w:rPr>
                <w:rFonts w:ascii="Times New Roman" w:hAnsi="Times New Roman"/>
                <w:sz w:val="28"/>
                <w:szCs w:val="28"/>
              </w:rPr>
              <w:t>УФАС России по Санкт-Петербургу</w:t>
            </w:r>
          </w:p>
        </w:tc>
        <w:tc>
          <w:tcPr>
            <w:tcW w:w="5746" w:type="dxa"/>
            <w:shd w:val="clear" w:color="auto" w:fill="auto"/>
          </w:tcPr>
          <w:p w:rsidR="00B625E9" w:rsidRPr="00B625E9" w:rsidRDefault="00577F26" w:rsidP="00B62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D4B73" w:rsidRPr="00B625E9">
              <w:rPr>
                <w:rFonts w:ascii="Times New Roman" w:hAnsi="Times New Roman"/>
                <w:sz w:val="28"/>
                <w:szCs w:val="28"/>
              </w:rPr>
              <w:t xml:space="preserve">ынесено предписание по делу № 44-2020/19 от 15.04.2019 </w:t>
            </w:r>
          </w:p>
          <w:p w:rsidR="00736518" w:rsidRPr="00B625E9" w:rsidRDefault="00736518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06259" w:rsidRPr="00B625E9" w:rsidRDefault="00B625E9" w:rsidP="00B62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о нарушение</w:t>
            </w:r>
          </w:p>
        </w:tc>
        <w:tc>
          <w:tcPr>
            <w:tcW w:w="2154" w:type="dxa"/>
            <w:shd w:val="clear" w:color="auto" w:fill="auto"/>
          </w:tcPr>
          <w:p w:rsidR="00F06259" w:rsidRPr="00A13A39" w:rsidRDefault="00B625E9" w:rsidP="007B4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е устранено</w:t>
            </w:r>
          </w:p>
        </w:tc>
      </w:tr>
      <w:tr w:rsidR="00F0069B" w:rsidRPr="001C38FA" w:rsidTr="00757C60">
        <w:tc>
          <w:tcPr>
            <w:tcW w:w="2093" w:type="dxa"/>
            <w:shd w:val="clear" w:color="auto" w:fill="auto"/>
          </w:tcPr>
          <w:p w:rsidR="00F0069B" w:rsidRPr="00484EA8" w:rsidRDefault="00F0069B" w:rsidP="00F00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2019</w:t>
            </w:r>
          </w:p>
        </w:tc>
        <w:tc>
          <w:tcPr>
            <w:tcW w:w="2192" w:type="dxa"/>
            <w:shd w:val="clear" w:color="auto" w:fill="auto"/>
          </w:tcPr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0069B" w:rsidRPr="000E5BC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нения внесенного представления прокуратурой Пушкинского района СПб об устранении нарушений законодательства о социальной защите инвалидов в РФ</w:t>
            </w:r>
          </w:p>
        </w:tc>
        <w:tc>
          <w:tcPr>
            <w:tcW w:w="3260" w:type="dxa"/>
            <w:shd w:val="clear" w:color="auto" w:fill="auto"/>
          </w:tcPr>
          <w:p w:rsidR="00F0069B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ы нарушения</w:t>
            </w:r>
          </w:p>
        </w:tc>
        <w:tc>
          <w:tcPr>
            <w:tcW w:w="2154" w:type="dxa"/>
            <w:shd w:val="clear" w:color="auto" w:fill="auto"/>
          </w:tcPr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о в работе</w:t>
            </w:r>
          </w:p>
        </w:tc>
      </w:tr>
      <w:tr w:rsidR="00FD1E15" w:rsidRPr="001C38FA" w:rsidTr="00757C60">
        <w:tc>
          <w:tcPr>
            <w:tcW w:w="2093" w:type="dxa"/>
            <w:shd w:val="clear" w:color="auto" w:fill="auto"/>
          </w:tcPr>
          <w:p w:rsidR="00FD1E15" w:rsidRPr="0024370D" w:rsidRDefault="00FD1E15" w:rsidP="00FD1E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.2019</w:t>
            </w:r>
          </w:p>
        </w:tc>
        <w:tc>
          <w:tcPr>
            <w:tcW w:w="2192" w:type="dxa"/>
            <w:shd w:val="clear" w:color="auto" w:fill="auto"/>
          </w:tcPr>
          <w:p w:rsidR="00FD1E15" w:rsidRPr="00A13A39" w:rsidRDefault="00FD1E15" w:rsidP="00FD1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D1E15" w:rsidRPr="000E5BC9" w:rsidRDefault="00FD1E15" w:rsidP="00B62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сполнения должностными лицами Местной администрации Муниципального образований поселок Шушары требований законодательства о порядке рассмотрения обращений граждан в связи с обращени</w:t>
            </w:r>
            <w:r w:rsidR="0024370D">
              <w:rPr>
                <w:rFonts w:ascii="Times New Roman" w:hAnsi="Times New Roman"/>
                <w:sz w:val="28"/>
                <w:szCs w:val="28"/>
              </w:rPr>
              <w:t>ем Г</w:t>
            </w:r>
            <w:r w:rsidR="00B6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D1E15" w:rsidRPr="0087152B" w:rsidRDefault="0024370D" w:rsidP="00FD1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154" w:type="dxa"/>
            <w:shd w:val="clear" w:color="auto" w:fill="auto"/>
          </w:tcPr>
          <w:p w:rsidR="00FD1E15" w:rsidRPr="00A13A39" w:rsidRDefault="00FD1E15" w:rsidP="00FD1E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069B" w:rsidRPr="001C38FA" w:rsidTr="00757C60">
        <w:tc>
          <w:tcPr>
            <w:tcW w:w="2093" w:type="dxa"/>
            <w:shd w:val="clear" w:color="auto" w:fill="auto"/>
          </w:tcPr>
          <w:p w:rsidR="00F0069B" w:rsidRPr="00484EA8" w:rsidRDefault="00F0069B" w:rsidP="00F00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9</w:t>
            </w:r>
          </w:p>
        </w:tc>
        <w:tc>
          <w:tcPr>
            <w:tcW w:w="2192" w:type="dxa"/>
            <w:shd w:val="clear" w:color="auto" w:fill="auto"/>
          </w:tcPr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F0069B" w:rsidRPr="000E5BC9" w:rsidRDefault="00F0069B" w:rsidP="00B62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ст на административный регламент по предоставлению органом опеки и попечительства МА МО поселок Шушары, осуществляющим отдельные государственные полномочия С</w:t>
            </w:r>
            <w:r w:rsidR="00B625E9">
              <w:rPr>
                <w:rFonts w:ascii="Times New Roman" w:hAnsi="Times New Roman"/>
                <w:sz w:val="28"/>
                <w:szCs w:val="28"/>
              </w:rPr>
              <w:t>анкт-Петербу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осуществления деятельности опеки и попечительству, назначению и выплате денежных средств на содержание детей, переданных на воспитание в приемные семьи, государственной услуги по выдаче предварительного разре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а опеки и попечительства на совершение сделок с имуществом. </w:t>
            </w:r>
          </w:p>
        </w:tc>
        <w:tc>
          <w:tcPr>
            <w:tcW w:w="3260" w:type="dxa"/>
            <w:shd w:val="clear" w:color="auto" w:fill="auto"/>
          </w:tcPr>
          <w:p w:rsidR="00F0069B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ены нарушения</w:t>
            </w:r>
          </w:p>
        </w:tc>
        <w:tc>
          <w:tcPr>
            <w:tcW w:w="2154" w:type="dxa"/>
            <w:shd w:val="clear" w:color="auto" w:fill="auto"/>
          </w:tcPr>
          <w:p w:rsidR="00F0069B" w:rsidRPr="00A13A39" w:rsidRDefault="00F0069B" w:rsidP="00F00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тено в работе</w:t>
            </w:r>
          </w:p>
        </w:tc>
      </w:tr>
      <w:tr w:rsidR="00AA1E1F" w:rsidRPr="001C38FA" w:rsidTr="00757C60">
        <w:tc>
          <w:tcPr>
            <w:tcW w:w="2093" w:type="dxa"/>
            <w:shd w:val="clear" w:color="auto" w:fill="auto"/>
          </w:tcPr>
          <w:p w:rsidR="00AA1E1F" w:rsidRPr="00484EA8" w:rsidRDefault="00AA1E1F" w:rsidP="00AA1E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84E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9</w:t>
            </w:r>
          </w:p>
        </w:tc>
        <w:tc>
          <w:tcPr>
            <w:tcW w:w="2192" w:type="dxa"/>
            <w:shd w:val="clear" w:color="auto" w:fill="auto"/>
          </w:tcPr>
          <w:p w:rsidR="00AA1E1F" w:rsidRPr="00A13A39" w:rsidRDefault="00AA1E1F" w:rsidP="004C5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</w:t>
            </w:r>
            <w:r w:rsidR="004C5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б</w:t>
            </w:r>
          </w:p>
        </w:tc>
        <w:tc>
          <w:tcPr>
            <w:tcW w:w="5746" w:type="dxa"/>
            <w:shd w:val="clear" w:color="auto" w:fill="auto"/>
          </w:tcPr>
          <w:p w:rsidR="00AA1E1F" w:rsidRPr="000E5BC9" w:rsidRDefault="00AA1E1F" w:rsidP="00AA1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олнения органами местного самоуправления законодательства в сфере топливно-энергетического комплекса </w:t>
            </w:r>
          </w:p>
        </w:tc>
        <w:tc>
          <w:tcPr>
            <w:tcW w:w="3260" w:type="dxa"/>
            <w:shd w:val="clear" w:color="auto" w:fill="auto"/>
          </w:tcPr>
          <w:p w:rsidR="00AA1E1F" w:rsidRPr="0087152B" w:rsidRDefault="00AA1E1F" w:rsidP="00AA1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AA1E1F" w:rsidRPr="00A13A39" w:rsidRDefault="00AA1E1F" w:rsidP="00AA1E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6259" w:rsidRPr="001C38FA" w:rsidTr="00757C60">
        <w:tc>
          <w:tcPr>
            <w:tcW w:w="2093" w:type="dxa"/>
            <w:shd w:val="clear" w:color="auto" w:fill="auto"/>
          </w:tcPr>
          <w:p w:rsidR="00F06259" w:rsidRPr="00484EA8" w:rsidRDefault="0024370D" w:rsidP="007B48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.2019</w:t>
            </w:r>
          </w:p>
        </w:tc>
        <w:tc>
          <w:tcPr>
            <w:tcW w:w="2192" w:type="dxa"/>
            <w:shd w:val="clear" w:color="auto" w:fill="auto"/>
          </w:tcPr>
          <w:p w:rsidR="00F06259" w:rsidRPr="00A13A39" w:rsidRDefault="0024370D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4C5D7A" w:rsidRPr="000E5BC9" w:rsidRDefault="0024370D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олнения органами </w:t>
            </w:r>
            <w:r w:rsidR="00F8042C">
              <w:rPr>
                <w:rFonts w:ascii="Times New Roman" w:hAnsi="Times New Roman"/>
                <w:sz w:val="28"/>
                <w:szCs w:val="28"/>
              </w:rPr>
              <w:t>контроля требований Федерального закона от 06.10.2003 № 131-ФЗ «Об общих    принципах организации местного самоуправления в Российской Федерации» при осуществлении контрольно-надзорных органов в отношении органов местного самоуправления</w:t>
            </w:r>
          </w:p>
        </w:tc>
        <w:tc>
          <w:tcPr>
            <w:tcW w:w="3260" w:type="dxa"/>
            <w:shd w:val="clear" w:color="auto" w:fill="auto"/>
          </w:tcPr>
          <w:p w:rsidR="00F06259" w:rsidRPr="0087152B" w:rsidRDefault="004C5D7A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F06259" w:rsidRPr="00A13A39" w:rsidRDefault="00F06259" w:rsidP="007B4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5236" w:rsidRPr="001C38FA" w:rsidTr="00757C60">
        <w:tc>
          <w:tcPr>
            <w:tcW w:w="2093" w:type="dxa"/>
            <w:shd w:val="clear" w:color="auto" w:fill="auto"/>
          </w:tcPr>
          <w:p w:rsidR="00445236" w:rsidRPr="00484EA8" w:rsidRDefault="00445236" w:rsidP="00445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.2019</w:t>
            </w:r>
          </w:p>
        </w:tc>
        <w:tc>
          <w:tcPr>
            <w:tcW w:w="2192" w:type="dxa"/>
            <w:shd w:val="clear" w:color="auto" w:fill="auto"/>
          </w:tcPr>
          <w:p w:rsidR="00445236" w:rsidRPr="00A13A39" w:rsidRDefault="00445236" w:rsidP="0044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4C5D7A" w:rsidRPr="000E5BC9" w:rsidRDefault="00445236" w:rsidP="0044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сполнения действующего законодательства и соблюдения прав несовершеннолетних на отдых, оздоровление и временную трудовую занятость</w:t>
            </w:r>
          </w:p>
        </w:tc>
        <w:tc>
          <w:tcPr>
            <w:tcW w:w="3260" w:type="dxa"/>
            <w:shd w:val="clear" w:color="auto" w:fill="auto"/>
          </w:tcPr>
          <w:p w:rsidR="00445236" w:rsidRPr="0087152B" w:rsidRDefault="004C5D7A" w:rsidP="0044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445236" w:rsidRPr="00A13A39" w:rsidRDefault="00445236" w:rsidP="00445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78B4" w:rsidRPr="001C38FA" w:rsidTr="00757C60">
        <w:tc>
          <w:tcPr>
            <w:tcW w:w="2093" w:type="dxa"/>
            <w:shd w:val="clear" w:color="auto" w:fill="auto"/>
          </w:tcPr>
          <w:p w:rsidR="00A478B4" w:rsidRPr="00484EA8" w:rsidRDefault="00A478B4" w:rsidP="00A478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5.2019</w:t>
            </w:r>
          </w:p>
        </w:tc>
        <w:tc>
          <w:tcPr>
            <w:tcW w:w="2192" w:type="dxa"/>
            <w:shd w:val="clear" w:color="auto" w:fill="auto"/>
          </w:tcPr>
          <w:p w:rsidR="00A478B4" w:rsidRPr="00A13A39" w:rsidRDefault="00A478B4" w:rsidP="00A47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A478B4" w:rsidRPr="000E5BC9" w:rsidRDefault="00A478B4" w:rsidP="00B62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озможного нарушения законодательства по обращению К. </w:t>
            </w:r>
          </w:p>
        </w:tc>
        <w:tc>
          <w:tcPr>
            <w:tcW w:w="3260" w:type="dxa"/>
            <w:shd w:val="clear" w:color="auto" w:fill="auto"/>
          </w:tcPr>
          <w:p w:rsidR="00A478B4" w:rsidRPr="0087152B" w:rsidRDefault="004C5D7A" w:rsidP="00A47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перенаправлено в Администрацию Пушкинского района по принадлежности</w:t>
            </w:r>
          </w:p>
        </w:tc>
        <w:tc>
          <w:tcPr>
            <w:tcW w:w="2154" w:type="dxa"/>
            <w:shd w:val="clear" w:color="auto" w:fill="auto"/>
          </w:tcPr>
          <w:p w:rsidR="00A478B4" w:rsidRPr="00A13A39" w:rsidRDefault="00A478B4" w:rsidP="00A478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20FA" w:rsidRPr="001C38FA" w:rsidTr="00757C60">
        <w:tc>
          <w:tcPr>
            <w:tcW w:w="2093" w:type="dxa"/>
            <w:shd w:val="clear" w:color="auto" w:fill="auto"/>
          </w:tcPr>
          <w:p w:rsidR="002A20FA" w:rsidRPr="00484EA8" w:rsidRDefault="002A20FA" w:rsidP="002A2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5.2019</w:t>
            </w:r>
          </w:p>
        </w:tc>
        <w:tc>
          <w:tcPr>
            <w:tcW w:w="2192" w:type="dxa"/>
            <w:shd w:val="clear" w:color="auto" w:fill="auto"/>
          </w:tcPr>
          <w:p w:rsidR="002A20FA" w:rsidRPr="00A13A39" w:rsidRDefault="002A20FA" w:rsidP="002A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2A20FA" w:rsidRPr="000E5BC9" w:rsidRDefault="002A20FA" w:rsidP="002A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лноты и эффективности мер, направленных на предупреждение правонарушений во исполнение приказа Генеральной прокуратуры РФ от 21.11.2007 № 188 «Об организации прокурорского надзора за исполнением законов о несовершеннолетних»</w:t>
            </w:r>
          </w:p>
        </w:tc>
        <w:tc>
          <w:tcPr>
            <w:tcW w:w="3260" w:type="dxa"/>
            <w:shd w:val="clear" w:color="auto" w:fill="auto"/>
          </w:tcPr>
          <w:p w:rsidR="002A20FA" w:rsidRPr="0087152B" w:rsidRDefault="004C5D7A" w:rsidP="002A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2A20FA" w:rsidRPr="00A13A39" w:rsidRDefault="002A20FA" w:rsidP="002A20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1FAF" w:rsidRPr="001C38FA" w:rsidTr="00757C60">
        <w:tc>
          <w:tcPr>
            <w:tcW w:w="2093" w:type="dxa"/>
            <w:shd w:val="clear" w:color="auto" w:fill="auto"/>
          </w:tcPr>
          <w:p w:rsidR="002A1FAF" w:rsidRPr="00484EA8" w:rsidRDefault="002A1FAF" w:rsidP="002A1F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.2019</w:t>
            </w:r>
          </w:p>
        </w:tc>
        <w:tc>
          <w:tcPr>
            <w:tcW w:w="2192" w:type="dxa"/>
            <w:shd w:val="clear" w:color="auto" w:fill="auto"/>
          </w:tcPr>
          <w:p w:rsidR="00E37809" w:rsidRPr="00577F26" w:rsidRDefault="002A1FAF" w:rsidP="002A1F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2A1FAF" w:rsidRPr="000E5BC9" w:rsidRDefault="002A1FAF" w:rsidP="002A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олнения действующего законодательства в сфере занятости и трудовых отношений </w:t>
            </w:r>
          </w:p>
        </w:tc>
        <w:tc>
          <w:tcPr>
            <w:tcW w:w="3260" w:type="dxa"/>
            <w:shd w:val="clear" w:color="auto" w:fill="auto"/>
          </w:tcPr>
          <w:p w:rsidR="002A1FAF" w:rsidRPr="0087152B" w:rsidRDefault="004C5D7A" w:rsidP="002A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2A1FAF" w:rsidRPr="00A13A39" w:rsidRDefault="002A1FAF" w:rsidP="002A1F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1FAF" w:rsidRPr="001C38FA" w:rsidTr="00757C60">
        <w:tc>
          <w:tcPr>
            <w:tcW w:w="2093" w:type="dxa"/>
            <w:shd w:val="clear" w:color="auto" w:fill="auto"/>
          </w:tcPr>
          <w:p w:rsidR="002A1FAF" w:rsidRPr="00484EA8" w:rsidRDefault="00E37809" w:rsidP="007B48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.06.2019</w:t>
            </w:r>
          </w:p>
        </w:tc>
        <w:tc>
          <w:tcPr>
            <w:tcW w:w="2192" w:type="dxa"/>
            <w:shd w:val="clear" w:color="auto" w:fill="auto"/>
          </w:tcPr>
          <w:p w:rsidR="002A1FAF" w:rsidRPr="00A13A39" w:rsidRDefault="00E37809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2A1FAF" w:rsidRPr="000E5BC9" w:rsidRDefault="00E37809" w:rsidP="007B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 об изменении нормативного правового акта с целью исключения выявленного коррупцио</w:t>
            </w:r>
            <w:r w:rsidR="00D61407">
              <w:rPr>
                <w:rFonts w:ascii="Times New Roman" w:hAnsi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/>
                <w:sz w:val="28"/>
                <w:szCs w:val="28"/>
              </w:rPr>
              <w:t>нного фактора</w:t>
            </w:r>
          </w:p>
        </w:tc>
        <w:tc>
          <w:tcPr>
            <w:tcW w:w="3260" w:type="dxa"/>
            <w:shd w:val="clear" w:color="auto" w:fill="auto"/>
          </w:tcPr>
          <w:p w:rsidR="002A1FAF" w:rsidRPr="0087152B" w:rsidRDefault="00516CAB" w:rsidP="00577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рмативно-правовой акт в</w:t>
            </w:r>
            <w:r w:rsidR="00D61407">
              <w:rPr>
                <w:rFonts w:ascii="Times New Roman" w:hAnsi="Times New Roman"/>
                <w:sz w:val="28"/>
                <w:szCs w:val="28"/>
              </w:rPr>
              <w:t xml:space="preserve">несены соответствующие изменения </w:t>
            </w:r>
          </w:p>
        </w:tc>
        <w:tc>
          <w:tcPr>
            <w:tcW w:w="2154" w:type="dxa"/>
            <w:shd w:val="clear" w:color="auto" w:fill="auto"/>
          </w:tcPr>
          <w:p w:rsidR="002A1FAF" w:rsidRPr="00A13A39" w:rsidRDefault="002A1FAF" w:rsidP="007B4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22E1" w:rsidRPr="001C38FA" w:rsidTr="00757C60">
        <w:tc>
          <w:tcPr>
            <w:tcW w:w="2093" w:type="dxa"/>
            <w:shd w:val="clear" w:color="auto" w:fill="auto"/>
          </w:tcPr>
          <w:p w:rsidR="00C022E1" w:rsidRDefault="00C022E1" w:rsidP="00C02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.2019</w:t>
            </w:r>
          </w:p>
        </w:tc>
        <w:tc>
          <w:tcPr>
            <w:tcW w:w="2192" w:type="dxa"/>
            <w:shd w:val="clear" w:color="auto" w:fill="auto"/>
          </w:tcPr>
          <w:p w:rsidR="00C022E1" w:rsidRPr="00A13A39" w:rsidRDefault="00C022E1" w:rsidP="00C0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ушкинского района Санкт-Петербурга </w:t>
            </w:r>
          </w:p>
        </w:tc>
        <w:tc>
          <w:tcPr>
            <w:tcW w:w="5746" w:type="dxa"/>
            <w:shd w:val="clear" w:color="auto" w:fill="auto"/>
          </w:tcPr>
          <w:p w:rsidR="00577F26" w:rsidRDefault="00C022E1" w:rsidP="00C0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олнения законодательства при реализации полномочий по озеленению подведомственных территорий, в том числе компенсационному озеленению </w:t>
            </w:r>
          </w:p>
          <w:p w:rsidR="00C022E1" w:rsidRPr="00A13A39" w:rsidRDefault="00C022E1" w:rsidP="00C0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8-2019 г.г.</w:t>
            </w:r>
          </w:p>
        </w:tc>
        <w:tc>
          <w:tcPr>
            <w:tcW w:w="3260" w:type="dxa"/>
            <w:shd w:val="clear" w:color="auto" w:fill="auto"/>
          </w:tcPr>
          <w:p w:rsidR="00C022E1" w:rsidRDefault="00C022E1" w:rsidP="00C0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C022E1" w:rsidRPr="00A13A39" w:rsidRDefault="00C022E1" w:rsidP="00C022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7AC5" w:rsidRPr="001C38FA" w:rsidTr="00757C60">
        <w:tc>
          <w:tcPr>
            <w:tcW w:w="2093" w:type="dxa"/>
            <w:shd w:val="clear" w:color="auto" w:fill="auto"/>
          </w:tcPr>
          <w:p w:rsidR="00C37AC5" w:rsidRPr="00484EA8" w:rsidRDefault="00C37AC5" w:rsidP="00C37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.2019</w:t>
            </w:r>
          </w:p>
        </w:tc>
        <w:tc>
          <w:tcPr>
            <w:tcW w:w="2192" w:type="dxa"/>
            <w:shd w:val="clear" w:color="auto" w:fill="auto"/>
          </w:tcPr>
          <w:p w:rsidR="00C37AC5" w:rsidRPr="00A13A39" w:rsidRDefault="00C37AC5" w:rsidP="00C37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577F26" w:rsidRDefault="00C37AC5" w:rsidP="0089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ст на постановление от 05.03.2019 </w:t>
            </w:r>
          </w:p>
          <w:p w:rsidR="00C37AC5" w:rsidRDefault="00C37AC5" w:rsidP="0089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3-ОП «О проведении внеплановой проверки условий жизни несовершеннолетней</w:t>
            </w:r>
            <w:r w:rsidR="00CA6748">
              <w:rPr>
                <w:rFonts w:ascii="Times New Roman" w:hAnsi="Times New Roman"/>
                <w:sz w:val="28"/>
                <w:szCs w:val="28"/>
              </w:rPr>
              <w:t xml:space="preserve"> подопечной </w:t>
            </w:r>
            <w:r w:rsidR="001B2BAE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>П.Д.»</w:t>
            </w:r>
          </w:p>
        </w:tc>
        <w:tc>
          <w:tcPr>
            <w:tcW w:w="3260" w:type="dxa"/>
            <w:shd w:val="clear" w:color="auto" w:fill="auto"/>
          </w:tcPr>
          <w:p w:rsidR="00C37AC5" w:rsidRDefault="00D10D47" w:rsidP="00C37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становление от 05.03.2019 № 193-ОП внесены изменения в соответствии с требованиями действующего законодательства</w:t>
            </w:r>
          </w:p>
        </w:tc>
        <w:tc>
          <w:tcPr>
            <w:tcW w:w="2154" w:type="dxa"/>
            <w:shd w:val="clear" w:color="auto" w:fill="auto"/>
          </w:tcPr>
          <w:p w:rsidR="00C37AC5" w:rsidRPr="00A13A39" w:rsidRDefault="00C37AC5" w:rsidP="00C37A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6748" w:rsidRPr="001C38FA" w:rsidTr="00757C60">
        <w:tc>
          <w:tcPr>
            <w:tcW w:w="2093" w:type="dxa"/>
            <w:shd w:val="clear" w:color="auto" w:fill="auto"/>
          </w:tcPr>
          <w:p w:rsidR="00CA6748" w:rsidRPr="00484EA8" w:rsidRDefault="00CA6748" w:rsidP="00CA6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.2019</w:t>
            </w:r>
          </w:p>
        </w:tc>
        <w:tc>
          <w:tcPr>
            <w:tcW w:w="2192" w:type="dxa"/>
            <w:shd w:val="clear" w:color="auto" w:fill="auto"/>
          </w:tcPr>
          <w:p w:rsidR="00CA6748" w:rsidRPr="00A13A39" w:rsidRDefault="00CA6748" w:rsidP="00CA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577F26" w:rsidRDefault="00CA6748" w:rsidP="00CA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ст на постановление от 01.03.2019 </w:t>
            </w:r>
          </w:p>
          <w:p w:rsidR="00CA6748" w:rsidRDefault="00CA6748" w:rsidP="00CA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№ 190-ОП «О проведении внеплановой проверки условий жизни несовершеннолетнего подопечного С.О.Н.»</w:t>
            </w:r>
          </w:p>
        </w:tc>
        <w:tc>
          <w:tcPr>
            <w:tcW w:w="3260" w:type="dxa"/>
            <w:shd w:val="clear" w:color="auto" w:fill="auto"/>
          </w:tcPr>
          <w:p w:rsidR="00CA6748" w:rsidRDefault="00CA6748" w:rsidP="00CA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становление от 01.03.2019 № 190-ОП внесены изменения в соответствии с требованиями действующего законодательства</w:t>
            </w:r>
          </w:p>
        </w:tc>
        <w:tc>
          <w:tcPr>
            <w:tcW w:w="2154" w:type="dxa"/>
            <w:shd w:val="clear" w:color="auto" w:fill="auto"/>
          </w:tcPr>
          <w:p w:rsidR="00CA6748" w:rsidRPr="00A13A39" w:rsidRDefault="00CA6748" w:rsidP="00CA67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7954" w:rsidRPr="001C38FA" w:rsidTr="00757C60">
        <w:tc>
          <w:tcPr>
            <w:tcW w:w="2093" w:type="dxa"/>
            <w:shd w:val="clear" w:color="auto" w:fill="auto"/>
          </w:tcPr>
          <w:p w:rsidR="00957954" w:rsidRPr="00484EA8" w:rsidRDefault="009B1DBB" w:rsidP="009579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9579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19</w:t>
            </w:r>
          </w:p>
        </w:tc>
        <w:tc>
          <w:tcPr>
            <w:tcW w:w="2192" w:type="dxa"/>
            <w:shd w:val="clear" w:color="auto" w:fill="auto"/>
          </w:tcPr>
          <w:p w:rsidR="00957954" w:rsidRPr="00A13A39" w:rsidRDefault="00957954" w:rsidP="0095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746" w:type="dxa"/>
            <w:shd w:val="clear" w:color="auto" w:fill="auto"/>
          </w:tcPr>
          <w:p w:rsidR="00957954" w:rsidRDefault="00957954" w:rsidP="0095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еятельности Муниципальных образований в сфере противодействия экстремизму и терроризму</w:t>
            </w:r>
          </w:p>
        </w:tc>
        <w:tc>
          <w:tcPr>
            <w:tcW w:w="3260" w:type="dxa"/>
            <w:shd w:val="clear" w:color="auto" w:fill="auto"/>
          </w:tcPr>
          <w:p w:rsidR="00957954" w:rsidRDefault="00957954" w:rsidP="0095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154" w:type="dxa"/>
            <w:shd w:val="clear" w:color="auto" w:fill="auto"/>
          </w:tcPr>
          <w:p w:rsidR="00957954" w:rsidRPr="00A13A39" w:rsidRDefault="00957954" w:rsidP="009579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29B5" w:rsidRPr="00B711E5" w:rsidRDefault="005129B5">
      <w:pPr>
        <w:rPr>
          <w:rFonts w:ascii="Times New Roman" w:hAnsi="Times New Roman"/>
          <w:sz w:val="28"/>
          <w:szCs w:val="28"/>
        </w:rPr>
      </w:pPr>
    </w:p>
    <w:sectPr w:rsidR="005129B5" w:rsidRPr="00B711E5" w:rsidSect="00F8042C">
      <w:pgSz w:w="16838" w:h="11906" w:orient="landscape"/>
      <w:pgMar w:top="426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8C" w:rsidRDefault="00CB2A8C" w:rsidP="009262E8">
      <w:pPr>
        <w:spacing w:after="0" w:line="240" w:lineRule="auto"/>
      </w:pPr>
      <w:r>
        <w:separator/>
      </w:r>
    </w:p>
  </w:endnote>
  <w:endnote w:type="continuationSeparator" w:id="0">
    <w:p w:rsidR="00CB2A8C" w:rsidRDefault="00CB2A8C" w:rsidP="0092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8C" w:rsidRDefault="00CB2A8C" w:rsidP="009262E8">
      <w:pPr>
        <w:spacing w:after="0" w:line="240" w:lineRule="auto"/>
      </w:pPr>
      <w:r>
        <w:separator/>
      </w:r>
    </w:p>
  </w:footnote>
  <w:footnote w:type="continuationSeparator" w:id="0">
    <w:p w:rsidR="00CB2A8C" w:rsidRDefault="00CB2A8C" w:rsidP="0092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F87"/>
    <w:rsid w:val="0000172A"/>
    <w:rsid w:val="00011E2F"/>
    <w:rsid w:val="00015E9B"/>
    <w:rsid w:val="00017332"/>
    <w:rsid w:val="0003310A"/>
    <w:rsid w:val="00051E98"/>
    <w:rsid w:val="00052114"/>
    <w:rsid w:val="00055E71"/>
    <w:rsid w:val="0006004D"/>
    <w:rsid w:val="000631D2"/>
    <w:rsid w:val="0006489B"/>
    <w:rsid w:val="0007326B"/>
    <w:rsid w:val="00073DB3"/>
    <w:rsid w:val="00083C84"/>
    <w:rsid w:val="00087D05"/>
    <w:rsid w:val="000911FB"/>
    <w:rsid w:val="00095631"/>
    <w:rsid w:val="00095B2F"/>
    <w:rsid w:val="000A0EEC"/>
    <w:rsid w:val="000A1AC9"/>
    <w:rsid w:val="000A518C"/>
    <w:rsid w:val="000A51F3"/>
    <w:rsid w:val="000A5ECB"/>
    <w:rsid w:val="000C048F"/>
    <w:rsid w:val="000C43CF"/>
    <w:rsid w:val="000D2E9E"/>
    <w:rsid w:val="000D33A4"/>
    <w:rsid w:val="000D3D31"/>
    <w:rsid w:val="000D6A7C"/>
    <w:rsid w:val="000D72DA"/>
    <w:rsid w:val="000E5BC9"/>
    <w:rsid w:val="000F2EBE"/>
    <w:rsid w:val="000F5F87"/>
    <w:rsid w:val="000F6369"/>
    <w:rsid w:val="00100E55"/>
    <w:rsid w:val="0010505A"/>
    <w:rsid w:val="00106F10"/>
    <w:rsid w:val="0011289F"/>
    <w:rsid w:val="001148FE"/>
    <w:rsid w:val="00120668"/>
    <w:rsid w:val="001250DE"/>
    <w:rsid w:val="00126056"/>
    <w:rsid w:val="0012739A"/>
    <w:rsid w:val="00130C3A"/>
    <w:rsid w:val="001359C5"/>
    <w:rsid w:val="00145065"/>
    <w:rsid w:val="00165110"/>
    <w:rsid w:val="001657D6"/>
    <w:rsid w:val="00175283"/>
    <w:rsid w:val="00180580"/>
    <w:rsid w:val="001848E8"/>
    <w:rsid w:val="00191C7D"/>
    <w:rsid w:val="00192BD2"/>
    <w:rsid w:val="0019514D"/>
    <w:rsid w:val="00196955"/>
    <w:rsid w:val="00196AF8"/>
    <w:rsid w:val="001A6882"/>
    <w:rsid w:val="001A7B9B"/>
    <w:rsid w:val="001A7EAA"/>
    <w:rsid w:val="001B123C"/>
    <w:rsid w:val="001B2B12"/>
    <w:rsid w:val="001B2BAE"/>
    <w:rsid w:val="001C38FA"/>
    <w:rsid w:val="001C6FE4"/>
    <w:rsid w:val="001D6E5F"/>
    <w:rsid w:val="001E0DC7"/>
    <w:rsid w:val="001E28A9"/>
    <w:rsid w:val="001E6CE3"/>
    <w:rsid w:val="00200AAB"/>
    <w:rsid w:val="00206B4D"/>
    <w:rsid w:val="0020754F"/>
    <w:rsid w:val="00215444"/>
    <w:rsid w:val="0022252D"/>
    <w:rsid w:val="00223EF6"/>
    <w:rsid w:val="0022497C"/>
    <w:rsid w:val="00227D1A"/>
    <w:rsid w:val="00233122"/>
    <w:rsid w:val="0024370D"/>
    <w:rsid w:val="00245CF0"/>
    <w:rsid w:val="00245F34"/>
    <w:rsid w:val="0025188B"/>
    <w:rsid w:val="00253A7F"/>
    <w:rsid w:val="00254B7B"/>
    <w:rsid w:val="00257845"/>
    <w:rsid w:val="00272F27"/>
    <w:rsid w:val="00281BFC"/>
    <w:rsid w:val="00284911"/>
    <w:rsid w:val="00285942"/>
    <w:rsid w:val="002862A3"/>
    <w:rsid w:val="00292732"/>
    <w:rsid w:val="00295DFB"/>
    <w:rsid w:val="002A1FAF"/>
    <w:rsid w:val="002A20FA"/>
    <w:rsid w:val="002A298B"/>
    <w:rsid w:val="002B2892"/>
    <w:rsid w:val="002B7597"/>
    <w:rsid w:val="002D03DF"/>
    <w:rsid w:val="002D2B8A"/>
    <w:rsid w:val="002D42FE"/>
    <w:rsid w:val="002D4780"/>
    <w:rsid w:val="002E30FE"/>
    <w:rsid w:val="002F29FF"/>
    <w:rsid w:val="00302033"/>
    <w:rsid w:val="003057ED"/>
    <w:rsid w:val="00312228"/>
    <w:rsid w:val="0031334D"/>
    <w:rsid w:val="0032132A"/>
    <w:rsid w:val="003240A4"/>
    <w:rsid w:val="00331D4E"/>
    <w:rsid w:val="003413E5"/>
    <w:rsid w:val="00347BF3"/>
    <w:rsid w:val="00355135"/>
    <w:rsid w:val="00355F17"/>
    <w:rsid w:val="003609F5"/>
    <w:rsid w:val="00361D7B"/>
    <w:rsid w:val="00366B45"/>
    <w:rsid w:val="0037156A"/>
    <w:rsid w:val="0038447C"/>
    <w:rsid w:val="003848C5"/>
    <w:rsid w:val="0038538F"/>
    <w:rsid w:val="00387DC4"/>
    <w:rsid w:val="00392A1B"/>
    <w:rsid w:val="0039409E"/>
    <w:rsid w:val="003B1638"/>
    <w:rsid w:val="003B4894"/>
    <w:rsid w:val="003D2173"/>
    <w:rsid w:val="003E1373"/>
    <w:rsid w:val="003E4629"/>
    <w:rsid w:val="003E67DB"/>
    <w:rsid w:val="003F2C9E"/>
    <w:rsid w:val="003F5725"/>
    <w:rsid w:val="00400E52"/>
    <w:rsid w:val="004253F0"/>
    <w:rsid w:val="00425F6F"/>
    <w:rsid w:val="00426EBF"/>
    <w:rsid w:val="00434D59"/>
    <w:rsid w:val="00445236"/>
    <w:rsid w:val="00445BE1"/>
    <w:rsid w:val="00446E14"/>
    <w:rsid w:val="0046108F"/>
    <w:rsid w:val="00461252"/>
    <w:rsid w:val="00465A7A"/>
    <w:rsid w:val="0048091B"/>
    <w:rsid w:val="004812C2"/>
    <w:rsid w:val="00484EA8"/>
    <w:rsid w:val="0048609D"/>
    <w:rsid w:val="004874AF"/>
    <w:rsid w:val="004877FC"/>
    <w:rsid w:val="00493A64"/>
    <w:rsid w:val="004940B8"/>
    <w:rsid w:val="00494AC2"/>
    <w:rsid w:val="00494F52"/>
    <w:rsid w:val="004973E8"/>
    <w:rsid w:val="004B0701"/>
    <w:rsid w:val="004C3819"/>
    <w:rsid w:val="004C5D7A"/>
    <w:rsid w:val="004D093C"/>
    <w:rsid w:val="004E188C"/>
    <w:rsid w:val="004E2280"/>
    <w:rsid w:val="004F6B3A"/>
    <w:rsid w:val="005031AC"/>
    <w:rsid w:val="005042A9"/>
    <w:rsid w:val="0050541F"/>
    <w:rsid w:val="005129B5"/>
    <w:rsid w:val="00513D4D"/>
    <w:rsid w:val="005144EE"/>
    <w:rsid w:val="00516815"/>
    <w:rsid w:val="00516CAB"/>
    <w:rsid w:val="00530661"/>
    <w:rsid w:val="00533718"/>
    <w:rsid w:val="005360E5"/>
    <w:rsid w:val="00537DFF"/>
    <w:rsid w:val="00540EAD"/>
    <w:rsid w:val="00540EDA"/>
    <w:rsid w:val="0054229B"/>
    <w:rsid w:val="005425EB"/>
    <w:rsid w:val="00542791"/>
    <w:rsid w:val="00544AF3"/>
    <w:rsid w:val="00544EBA"/>
    <w:rsid w:val="00555031"/>
    <w:rsid w:val="005565D9"/>
    <w:rsid w:val="00557035"/>
    <w:rsid w:val="0056255F"/>
    <w:rsid w:val="00564173"/>
    <w:rsid w:val="005711BD"/>
    <w:rsid w:val="00573D76"/>
    <w:rsid w:val="00574024"/>
    <w:rsid w:val="00577F26"/>
    <w:rsid w:val="00583F11"/>
    <w:rsid w:val="005975C2"/>
    <w:rsid w:val="005A1D30"/>
    <w:rsid w:val="005A7D4A"/>
    <w:rsid w:val="005B4C16"/>
    <w:rsid w:val="005B5E12"/>
    <w:rsid w:val="005E3692"/>
    <w:rsid w:val="005E4423"/>
    <w:rsid w:val="005F042D"/>
    <w:rsid w:val="00600D5D"/>
    <w:rsid w:val="00601DC3"/>
    <w:rsid w:val="00607860"/>
    <w:rsid w:val="00612D87"/>
    <w:rsid w:val="00627A62"/>
    <w:rsid w:val="00627AC7"/>
    <w:rsid w:val="00627FCC"/>
    <w:rsid w:val="00633BE3"/>
    <w:rsid w:val="00633E89"/>
    <w:rsid w:val="006405DE"/>
    <w:rsid w:val="00640C1C"/>
    <w:rsid w:val="00645A9F"/>
    <w:rsid w:val="00646693"/>
    <w:rsid w:val="00650BFF"/>
    <w:rsid w:val="006521A4"/>
    <w:rsid w:val="00657A8E"/>
    <w:rsid w:val="00664DAF"/>
    <w:rsid w:val="00675A3F"/>
    <w:rsid w:val="00680D72"/>
    <w:rsid w:val="00683F0C"/>
    <w:rsid w:val="00693D82"/>
    <w:rsid w:val="006A2178"/>
    <w:rsid w:val="006A3793"/>
    <w:rsid w:val="006B7B13"/>
    <w:rsid w:val="006C1CE3"/>
    <w:rsid w:val="006C3072"/>
    <w:rsid w:val="006D0D6C"/>
    <w:rsid w:val="006D61A1"/>
    <w:rsid w:val="006E3E54"/>
    <w:rsid w:val="006E5159"/>
    <w:rsid w:val="0070185A"/>
    <w:rsid w:val="00704484"/>
    <w:rsid w:val="007063D8"/>
    <w:rsid w:val="00710C05"/>
    <w:rsid w:val="007260C2"/>
    <w:rsid w:val="00735F0C"/>
    <w:rsid w:val="00736518"/>
    <w:rsid w:val="00737CE2"/>
    <w:rsid w:val="00742231"/>
    <w:rsid w:val="007430FB"/>
    <w:rsid w:val="00755EE9"/>
    <w:rsid w:val="007571EC"/>
    <w:rsid w:val="00757552"/>
    <w:rsid w:val="00757C60"/>
    <w:rsid w:val="007634AC"/>
    <w:rsid w:val="007666F7"/>
    <w:rsid w:val="00774FE2"/>
    <w:rsid w:val="00776572"/>
    <w:rsid w:val="00781F8F"/>
    <w:rsid w:val="007832AC"/>
    <w:rsid w:val="007A7F11"/>
    <w:rsid w:val="007B484B"/>
    <w:rsid w:val="007C05DF"/>
    <w:rsid w:val="007C1824"/>
    <w:rsid w:val="007C46A3"/>
    <w:rsid w:val="007C507E"/>
    <w:rsid w:val="007D00AD"/>
    <w:rsid w:val="007D6B72"/>
    <w:rsid w:val="007D7AA6"/>
    <w:rsid w:val="007E39D2"/>
    <w:rsid w:val="007E5A9E"/>
    <w:rsid w:val="007F649A"/>
    <w:rsid w:val="00802796"/>
    <w:rsid w:val="00821C10"/>
    <w:rsid w:val="008223F0"/>
    <w:rsid w:val="00823CD2"/>
    <w:rsid w:val="00826E37"/>
    <w:rsid w:val="00827E47"/>
    <w:rsid w:val="00833482"/>
    <w:rsid w:val="00834673"/>
    <w:rsid w:val="00841844"/>
    <w:rsid w:val="00850FCB"/>
    <w:rsid w:val="008601D4"/>
    <w:rsid w:val="00866D80"/>
    <w:rsid w:val="0087152B"/>
    <w:rsid w:val="0087211A"/>
    <w:rsid w:val="00873F44"/>
    <w:rsid w:val="008754E7"/>
    <w:rsid w:val="008779D8"/>
    <w:rsid w:val="00877E87"/>
    <w:rsid w:val="008810DB"/>
    <w:rsid w:val="00885E28"/>
    <w:rsid w:val="00887766"/>
    <w:rsid w:val="00887C99"/>
    <w:rsid w:val="00890785"/>
    <w:rsid w:val="008945E0"/>
    <w:rsid w:val="008961DE"/>
    <w:rsid w:val="008B6222"/>
    <w:rsid w:val="008B6B01"/>
    <w:rsid w:val="008C2FD6"/>
    <w:rsid w:val="008C3055"/>
    <w:rsid w:val="008C3315"/>
    <w:rsid w:val="008C49A4"/>
    <w:rsid w:val="008C5CFD"/>
    <w:rsid w:val="008D0F42"/>
    <w:rsid w:val="008D5F64"/>
    <w:rsid w:val="008D6B93"/>
    <w:rsid w:val="008E0935"/>
    <w:rsid w:val="008E283E"/>
    <w:rsid w:val="009003E8"/>
    <w:rsid w:val="00902A8B"/>
    <w:rsid w:val="00904624"/>
    <w:rsid w:val="00905EA7"/>
    <w:rsid w:val="0091089D"/>
    <w:rsid w:val="00916D02"/>
    <w:rsid w:val="00916E05"/>
    <w:rsid w:val="00920501"/>
    <w:rsid w:val="00921F19"/>
    <w:rsid w:val="009262E8"/>
    <w:rsid w:val="00932942"/>
    <w:rsid w:val="00937F6D"/>
    <w:rsid w:val="00941466"/>
    <w:rsid w:val="009438C8"/>
    <w:rsid w:val="0094475A"/>
    <w:rsid w:val="009509A4"/>
    <w:rsid w:val="00957954"/>
    <w:rsid w:val="0096429D"/>
    <w:rsid w:val="00965485"/>
    <w:rsid w:val="00972412"/>
    <w:rsid w:val="00993ED4"/>
    <w:rsid w:val="009A3381"/>
    <w:rsid w:val="009A4FCE"/>
    <w:rsid w:val="009B1DBB"/>
    <w:rsid w:val="009B4362"/>
    <w:rsid w:val="009B6710"/>
    <w:rsid w:val="009C54D5"/>
    <w:rsid w:val="009D1148"/>
    <w:rsid w:val="009D23BD"/>
    <w:rsid w:val="009D44E3"/>
    <w:rsid w:val="009E243C"/>
    <w:rsid w:val="009F1D13"/>
    <w:rsid w:val="00A017BA"/>
    <w:rsid w:val="00A02721"/>
    <w:rsid w:val="00A040FE"/>
    <w:rsid w:val="00A13A39"/>
    <w:rsid w:val="00A15683"/>
    <w:rsid w:val="00A26D98"/>
    <w:rsid w:val="00A274ED"/>
    <w:rsid w:val="00A3793E"/>
    <w:rsid w:val="00A44836"/>
    <w:rsid w:val="00A478B4"/>
    <w:rsid w:val="00A50170"/>
    <w:rsid w:val="00A5305D"/>
    <w:rsid w:val="00A53F97"/>
    <w:rsid w:val="00A55683"/>
    <w:rsid w:val="00A60AA8"/>
    <w:rsid w:val="00A61CC6"/>
    <w:rsid w:val="00A6607F"/>
    <w:rsid w:val="00A73D6D"/>
    <w:rsid w:val="00A771BC"/>
    <w:rsid w:val="00A9374E"/>
    <w:rsid w:val="00AA1E1F"/>
    <w:rsid w:val="00AA27BD"/>
    <w:rsid w:val="00AB309D"/>
    <w:rsid w:val="00AB5EB8"/>
    <w:rsid w:val="00AC0998"/>
    <w:rsid w:val="00AC144D"/>
    <w:rsid w:val="00AC695E"/>
    <w:rsid w:val="00AD2F17"/>
    <w:rsid w:val="00AD5755"/>
    <w:rsid w:val="00AE216F"/>
    <w:rsid w:val="00AE3121"/>
    <w:rsid w:val="00AE3B5A"/>
    <w:rsid w:val="00AE3CD5"/>
    <w:rsid w:val="00AF2404"/>
    <w:rsid w:val="00AF524E"/>
    <w:rsid w:val="00AF5CE1"/>
    <w:rsid w:val="00AF755A"/>
    <w:rsid w:val="00B142D3"/>
    <w:rsid w:val="00B213FE"/>
    <w:rsid w:val="00B25A97"/>
    <w:rsid w:val="00B31F14"/>
    <w:rsid w:val="00B32935"/>
    <w:rsid w:val="00B455F1"/>
    <w:rsid w:val="00B51A43"/>
    <w:rsid w:val="00B53515"/>
    <w:rsid w:val="00B572F6"/>
    <w:rsid w:val="00B57BA4"/>
    <w:rsid w:val="00B60D86"/>
    <w:rsid w:val="00B60E65"/>
    <w:rsid w:val="00B625E9"/>
    <w:rsid w:val="00B63B01"/>
    <w:rsid w:val="00B711E5"/>
    <w:rsid w:val="00B76748"/>
    <w:rsid w:val="00B818D2"/>
    <w:rsid w:val="00B82868"/>
    <w:rsid w:val="00B85CA8"/>
    <w:rsid w:val="00B86A1F"/>
    <w:rsid w:val="00B90FD8"/>
    <w:rsid w:val="00BA41B9"/>
    <w:rsid w:val="00BA7698"/>
    <w:rsid w:val="00BB41C1"/>
    <w:rsid w:val="00BB5D69"/>
    <w:rsid w:val="00BC57A1"/>
    <w:rsid w:val="00BC58C9"/>
    <w:rsid w:val="00BD6A84"/>
    <w:rsid w:val="00BE02C9"/>
    <w:rsid w:val="00BE6C9D"/>
    <w:rsid w:val="00BE7EA6"/>
    <w:rsid w:val="00BF6DA2"/>
    <w:rsid w:val="00C0088D"/>
    <w:rsid w:val="00C022E1"/>
    <w:rsid w:val="00C05B68"/>
    <w:rsid w:val="00C1349D"/>
    <w:rsid w:val="00C1686B"/>
    <w:rsid w:val="00C263A5"/>
    <w:rsid w:val="00C2696F"/>
    <w:rsid w:val="00C27A52"/>
    <w:rsid w:val="00C32FA9"/>
    <w:rsid w:val="00C347B1"/>
    <w:rsid w:val="00C37AC5"/>
    <w:rsid w:val="00C435EF"/>
    <w:rsid w:val="00C4515F"/>
    <w:rsid w:val="00C7772F"/>
    <w:rsid w:val="00C82D1E"/>
    <w:rsid w:val="00C84627"/>
    <w:rsid w:val="00C86679"/>
    <w:rsid w:val="00C87814"/>
    <w:rsid w:val="00C92B50"/>
    <w:rsid w:val="00C93A81"/>
    <w:rsid w:val="00C93F8A"/>
    <w:rsid w:val="00C959B2"/>
    <w:rsid w:val="00CA6748"/>
    <w:rsid w:val="00CB2A8C"/>
    <w:rsid w:val="00CB3F3A"/>
    <w:rsid w:val="00CC5FCA"/>
    <w:rsid w:val="00CC794C"/>
    <w:rsid w:val="00CC7BC4"/>
    <w:rsid w:val="00CD1297"/>
    <w:rsid w:val="00CD49C7"/>
    <w:rsid w:val="00CE29F5"/>
    <w:rsid w:val="00CE53C6"/>
    <w:rsid w:val="00CF2F38"/>
    <w:rsid w:val="00D0307F"/>
    <w:rsid w:val="00D10D47"/>
    <w:rsid w:val="00D14FB1"/>
    <w:rsid w:val="00D25167"/>
    <w:rsid w:val="00D31E52"/>
    <w:rsid w:val="00D32691"/>
    <w:rsid w:val="00D33488"/>
    <w:rsid w:val="00D34B76"/>
    <w:rsid w:val="00D41809"/>
    <w:rsid w:val="00D421F5"/>
    <w:rsid w:val="00D5437F"/>
    <w:rsid w:val="00D61407"/>
    <w:rsid w:val="00D77D15"/>
    <w:rsid w:val="00D812BA"/>
    <w:rsid w:val="00D841AC"/>
    <w:rsid w:val="00D84C56"/>
    <w:rsid w:val="00D907AE"/>
    <w:rsid w:val="00D92781"/>
    <w:rsid w:val="00D93749"/>
    <w:rsid w:val="00D94A51"/>
    <w:rsid w:val="00D976FC"/>
    <w:rsid w:val="00DA7E29"/>
    <w:rsid w:val="00DB6225"/>
    <w:rsid w:val="00DC130F"/>
    <w:rsid w:val="00DC525D"/>
    <w:rsid w:val="00DC7BF2"/>
    <w:rsid w:val="00DD0169"/>
    <w:rsid w:val="00DD5F72"/>
    <w:rsid w:val="00DD6506"/>
    <w:rsid w:val="00DE6A75"/>
    <w:rsid w:val="00DF44AE"/>
    <w:rsid w:val="00DF4E93"/>
    <w:rsid w:val="00E02EC5"/>
    <w:rsid w:val="00E04A4C"/>
    <w:rsid w:val="00E10805"/>
    <w:rsid w:val="00E11524"/>
    <w:rsid w:val="00E13FFF"/>
    <w:rsid w:val="00E15D85"/>
    <w:rsid w:val="00E3046D"/>
    <w:rsid w:val="00E310EA"/>
    <w:rsid w:val="00E31812"/>
    <w:rsid w:val="00E34FB5"/>
    <w:rsid w:val="00E37809"/>
    <w:rsid w:val="00E4093E"/>
    <w:rsid w:val="00E41351"/>
    <w:rsid w:val="00E42895"/>
    <w:rsid w:val="00E501AA"/>
    <w:rsid w:val="00E5104E"/>
    <w:rsid w:val="00E522F7"/>
    <w:rsid w:val="00E63ED7"/>
    <w:rsid w:val="00E70FCE"/>
    <w:rsid w:val="00E813D0"/>
    <w:rsid w:val="00E81CC2"/>
    <w:rsid w:val="00E85550"/>
    <w:rsid w:val="00E87763"/>
    <w:rsid w:val="00E87A95"/>
    <w:rsid w:val="00E91305"/>
    <w:rsid w:val="00E921A4"/>
    <w:rsid w:val="00E92BE4"/>
    <w:rsid w:val="00E96015"/>
    <w:rsid w:val="00E97F82"/>
    <w:rsid w:val="00EA31CD"/>
    <w:rsid w:val="00EA51FF"/>
    <w:rsid w:val="00EC4DE2"/>
    <w:rsid w:val="00ED3E9B"/>
    <w:rsid w:val="00ED4024"/>
    <w:rsid w:val="00EE7C42"/>
    <w:rsid w:val="00F0069B"/>
    <w:rsid w:val="00F03137"/>
    <w:rsid w:val="00F057C9"/>
    <w:rsid w:val="00F06259"/>
    <w:rsid w:val="00F13462"/>
    <w:rsid w:val="00F173D6"/>
    <w:rsid w:val="00F2405C"/>
    <w:rsid w:val="00F2421D"/>
    <w:rsid w:val="00F31A2D"/>
    <w:rsid w:val="00F33DE0"/>
    <w:rsid w:val="00F3458D"/>
    <w:rsid w:val="00F40487"/>
    <w:rsid w:val="00F4173C"/>
    <w:rsid w:val="00F42EB6"/>
    <w:rsid w:val="00F43ABB"/>
    <w:rsid w:val="00F46DFA"/>
    <w:rsid w:val="00F52D9E"/>
    <w:rsid w:val="00F57A40"/>
    <w:rsid w:val="00F606DD"/>
    <w:rsid w:val="00F71F04"/>
    <w:rsid w:val="00F8042C"/>
    <w:rsid w:val="00F8650A"/>
    <w:rsid w:val="00F9324D"/>
    <w:rsid w:val="00FA0499"/>
    <w:rsid w:val="00FA31E5"/>
    <w:rsid w:val="00FA39B5"/>
    <w:rsid w:val="00FA57C7"/>
    <w:rsid w:val="00FA6F2B"/>
    <w:rsid w:val="00FB65D4"/>
    <w:rsid w:val="00FB7B0C"/>
    <w:rsid w:val="00FC329D"/>
    <w:rsid w:val="00FC7075"/>
    <w:rsid w:val="00FD14DF"/>
    <w:rsid w:val="00FD1E15"/>
    <w:rsid w:val="00FD4B73"/>
    <w:rsid w:val="00FE45CD"/>
    <w:rsid w:val="00FE7319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0B46-BADF-416F-B70D-20101E2D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051E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1E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051E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1E9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051E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51E9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F2404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262E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262E8"/>
    <w:rPr>
      <w:sz w:val="20"/>
      <w:szCs w:val="20"/>
    </w:rPr>
  </w:style>
  <w:style w:type="character" w:styleId="ae">
    <w:name w:val="endnote reference"/>
    <w:uiPriority w:val="99"/>
    <w:semiHidden/>
    <w:unhideWhenUsed/>
    <w:rsid w:val="009262E8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8B6B01"/>
    <w:rPr>
      <w:color w:val="0000FF"/>
      <w:u w:val="single"/>
    </w:rPr>
  </w:style>
  <w:style w:type="character" w:customStyle="1" w:styleId="pinkbg">
    <w:name w:val="pinkbg"/>
    <w:basedOn w:val="a0"/>
    <w:rsid w:val="008B6B01"/>
  </w:style>
  <w:style w:type="character" w:customStyle="1" w:styleId="apple-converted-space">
    <w:name w:val="apple-converted-space"/>
    <w:basedOn w:val="a0"/>
    <w:rsid w:val="008B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4A39-DC3B-4681-A38A-964DFA9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OSmirnov</dc:creator>
  <cp:lastModifiedBy>Jurist</cp:lastModifiedBy>
  <cp:revision>155</cp:revision>
  <cp:lastPrinted>2019-09-02T12:23:00Z</cp:lastPrinted>
  <dcterms:created xsi:type="dcterms:W3CDTF">2019-01-30T15:52:00Z</dcterms:created>
  <dcterms:modified xsi:type="dcterms:W3CDTF">2019-09-12T13:16:00Z</dcterms:modified>
</cp:coreProperties>
</file>